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628E" w14:textId="77777777" w:rsidR="001540B2" w:rsidRDefault="001540B2" w:rsidP="001540B2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permStart w:id="1309872217" w:edGrp="everyone"/>
    </w:p>
    <w:p w14:paraId="1582C744" w14:textId="77777777" w:rsidR="001540B2" w:rsidRPr="007048D9" w:rsidRDefault="009A0A25" w:rsidP="001540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° </w:t>
      </w:r>
      <w:r w:rsidR="00284655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DE 24</w:t>
      </w:r>
      <w:r w:rsidRPr="007048D9">
        <w:rPr>
          <w:rFonts w:ascii="Arial" w:hAnsi="Arial" w:cs="Arial"/>
          <w:b/>
          <w:sz w:val="24"/>
          <w:szCs w:val="24"/>
        </w:rPr>
        <w:t xml:space="preserve"> DE AGOSTO DE 2021</w:t>
      </w:r>
    </w:p>
    <w:p w14:paraId="552341D6" w14:textId="77777777" w:rsidR="006E11D8" w:rsidRPr="006E7B85" w:rsidRDefault="006E11D8" w:rsidP="006E1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A1892E" w14:textId="77777777" w:rsidR="00AB1CE7" w:rsidRDefault="009A0A25" w:rsidP="00AB1CE7">
      <w:pPr>
        <w:spacing w:after="0" w:line="253" w:lineRule="auto"/>
        <w:ind w:left="4359"/>
        <w:jc w:val="both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color w:val="000000"/>
          <w:sz w:val="24"/>
          <w:szCs w:val="24"/>
        </w:rPr>
        <w:t>“</w:t>
      </w:r>
      <w:r w:rsidR="0019583E">
        <w:rPr>
          <w:rFonts w:ascii="Arial" w:hAnsi="Arial" w:cs="Arial"/>
          <w:color w:val="000000"/>
          <w:sz w:val="24"/>
          <w:szCs w:val="24"/>
        </w:rPr>
        <w:t xml:space="preserve">DISPÕE SOBRE </w:t>
      </w:r>
      <w:r w:rsidR="0019583E" w:rsidRPr="00AB1CE7">
        <w:rPr>
          <w:rFonts w:ascii="Arial" w:hAnsi="Arial" w:cs="Arial"/>
          <w:color w:val="000000"/>
          <w:sz w:val="24"/>
          <w:szCs w:val="24"/>
        </w:rPr>
        <w:t>A OBRIGATORIEDADE DE PRESTAR SOC</w:t>
      </w:r>
      <w:r w:rsidR="0019583E">
        <w:rPr>
          <w:rFonts w:ascii="Arial" w:hAnsi="Arial" w:cs="Arial"/>
          <w:color w:val="000000"/>
          <w:sz w:val="24"/>
          <w:szCs w:val="24"/>
        </w:rPr>
        <w:t xml:space="preserve">ORRO AOS ANIMAIS ATROPELADOS </w:t>
      </w:r>
      <w:r w:rsidR="0019583E" w:rsidRPr="00AB1CE7">
        <w:rPr>
          <w:rFonts w:ascii="Arial" w:hAnsi="Arial" w:cs="Arial"/>
          <w:color w:val="000000"/>
          <w:sz w:val="24"/>
          <w:szCs w:val="24"/>
        </w:rPr>
        <w:t>NO MUNICÍPIO DE S</w:t>
      </w:r>
      <w:r w:rsidR="0019583E">
        <w:rPr>
          <w:rFonts w:ascii="Arial" w:hAnsi="Arial" w:cs="Arial"/>
          <w:color w:val="000000"/>
          <w:sz w:val="24"/>
          <w:szCs w:val="24"/>
        </w:rPr>
        <w:t>UMARÉ - SP</w:t>
      </w:r>
      <w:r w:rsidRPr="00AB1CE7">
        <w:rPr>
          <w:rFonts w:ascii="Arial" w:hAnsi="Arial" w:cs="Arial"/>
          <w:color w:val="000000"/>
          <w:sz w:val="24"/>
          <w:szCs w:val="24"/>
        </w:rPr>
        <w:t>”.</w:t>
      </w:r>
    </w:p>
    <w:p w14:paraId="04188CC5" w14:textId="77777777" w:rsidR="001540B2" w:rsidRDefault="001540B2" w:rsidP="001540B2">
      <w:pPr>
        <w:spacing w:after="27"/>
        <w:jc w:val="right"/>
        <w:rPr>
          <w:rFonts w:ascii="Arial" w:hAnsi="Arial" w:cs="Arial"/>
          <w:bCs/>
          <w:sz w:val="24"/>
          <w:szCs w:val="24"/>
        </w:rPr>
      </w:pPr>
    </w:p>
    <w:p w14:paraId="3CDD19FD" w14:textId="77777777" w:rsidR="001540B2" w:rsidRPr="00AA398E" w:rsidRDefault="009A0A25" w:rsidP="001540B2">
      <w:pPr>
        <w:spacing w:after="27"/>
        <w:jc w:val="right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bCs/>
          <w:sz w:val="24"/>
          <w:szCs w:val="24"/>
        </w:rPr>
        <w:t>Autor</w:t>
      </w:r>
      <w:r w:rsidRPr="00AA398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lan Leal</w:t>
      </w:r>
    </w:p>
    <w:p w14:paraId="093AD023" w14:textId="77777777" w:rsidR="001540B2" w:rsidRDefault="001540B2" w:rsidP="001540B2">
      <w:pPr>
        <w:spacing w:after="27"/>
        <w:jc w:val="center"/>
        <w:rPr>
          <w:rFonts w:ascii="Arial" w:hAnsi="Arial" w:cs="Arial"/>
          <w:b/>
          <w:sz w:val="24"/>
          <w:szCs w:val="24"/>
        </w:rPr>
      </w:pPr>
    </w:p>
    <w:p w14:paraId="304F7E4C" w14:textId="77777777" w:rsidR="001540B2" w:rsidRDefault="009A0A25" w:rsidP="001540B2">
      <w:pPr>
        <w:spacing w:after="27"/>
        <w:jc w:val="center"/>
        <w:rPr>
          <w:rFonts w:ascii="Arial" w:hAnsi="Arial" w:cs="Arial"/>
          <w:b/>
          <w:sz w:val="24"/>
          <w:szCs w:val="24"/>
        </w:rPr>
      </w:pPr>
      <w:r w:rsidRPr="00AA398E">
        <w:rPr>
          <w:rFonts w:ascii="Arial" w:hAnsi="Arial" w:cs="Arial"/>
          <w:b/>
          <w:sz w:val="24"/>
          <w:szCs w:val="24"/>
        </w:rPr>
        <w:t>O PREFEITO DO MUNICÍPIO DE SUMARÉ</w:t>
      </w:r>
    </w:p>
    <w:p w14:paraId="74ACEA32" w14:textId="77777777" w:rsidR="001540B2" w:rsidRDefault="001540B2" w:rsidP="001540B2">
      <w:pPr>
        <w:spacing w:after="27"/>
        <w:jc w:val="center"/>
        <w:rPr>
          <w:rFonts w:ascii="Arial" w:hAnsi="Arial" w:cs="Arial"/>
          <w:b/>
          <w:sz w:val="24"/>
          <w:szCs w:val="24"/>
        </w:rPr>
      </w:pPr>
    </w:p>
    <w:p w14:paraId="28A17009" w14:textId="77777777" w:rsidR="001540B2" w:rsidRPr="00AA398E" w:rsidRDefault="001540B2" w:rsidP="001540B2">
      <w:pPr>
        <w:spacing w:after="27"/>
        <w:jc w:val="center"/>
        <w:rPr>
          <w:rFonts w:ascii="Arial" w:hAnsi="Arial" w:cs="Arial"/>
          <w:sz w:val="24"/>
          <w:szCs w:val="24"/>
        </w:rPr>
      </w:pPr>
    </w:p>
    <w:p w14:paraId="5453C416" w14:textId="77777777" w:rsidR="001540B2" w:rsidRPr="001540B2" w:rsidRDefault="009A0A25" w:rsidP="001540B2">
      <w:pPr>
        <w:spacing w:after="237"/>
        <w:jc w:val="both"/>
        <w:rPr>
          <w:rFonts w:ascii="Arial" w:hAnsi="Arial" w:cs="Arial"/>
          <w:b/>
          <w:sz w:val="24"/>
          <w:szCs w:val="24"/>
        </w:rPr>
      </w:pPr>
      <w:r w:rsidRPr="00AA398E">
        <w:rPr>
          <w:rFonts w:ascii="Arial" w:hAnsi="Arial" w:cs="Arial"/>
          <w:sz w:val="24"/>
          <w:szCs w:val="24"/>
        </w:rPr>
        <w:t xml:space="preserve">Faço saber que a Câmara Municipal de </w:t>
      </w:r>
      <w:r w:rsidRPr="00AA398E">
        <w:rPr>
          <w:rFonts w:ascii="Arial" w:hAnsi="Arial" w:cs="Arial"/>
          <w:sz w:val="24"/>
          <w:szCs w:val="24"/>
        </w:rPr>
        <w:t>Sumaré aprovou e eu promulgo a</w:t>
      </w:r>
      <w:r>
        <w:rPr>
          <w:rFonts w:ascii="Arial" w:hAnsi="Arial" w:cs="Arial"/>
          <w:sz w:val="24"/>
          <w:szCs w:val="24"/>
        </w:rPr>
        <w:t xml:space="preserve"> </w:t>
      </w:r>
      <w:r w:rsidRPr="00AA398E">
        <w:rPr>
          <w:rFonts w:ascii="Arial" w:hAnsi="Arial" w:cs="Arial"/>
          <w:sz w:val="24"/>
          <w:szCs w:val="24"/>
        </w:rPr>
        <w:t>seguinte lei:</w:t>
      </w:r>
    </w:p>
    <w:p w14:paraId="2C967063" w14:textId="77777777" w:rsidR="00AB1CE7" w:rsidRDefault="00AB1CE7" w:rsidP="00AB1CE7">
      <w:pPr>
        <w:spacing w:after="0" w:line="253" w:lineRule="auto"/>
        <w:ind w:left="4359"/>
        <w:jc w:val="both"/>
        <w:rPr>
          <w:rFonts w:ascii="Arial" w:hAnsi="Arial" w:cs="Arial"/>
          <w:color w:val="000000"/>
          <w:sz w:val="24"/>
          <w:szCs w:val="24"/>
        </w:rPr>
      </w:pPr>
    </w:p>
    <w:p w14:paraId="22624B20" w14:textId="714B72D4" w:rsidR="00AB1CE7" w:rsidRDefault="009A0A25" w:rsidP="00AB1CE7">
      <w:pPr>
        <w:spacing w:after="0" w:line="253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 Esta Lei dispõe sobre a obrigatoriedade</w:t>
      </w:r>
      <w:r>
        <w:rPr>
          <w:rFonts w:ascii="Arial" w:hAnsi="Arial" w:cs="Arial"/>
          <w:color w:val="000000"/>
          <w:sz w:val="24"/>
          <w:szCs w:val="24"/>
        </w:rPr>
        <w:t xml:space="preserve"> de prestar socorro aos animais 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atropelados no Município de </w:t>
      </w:r>
      <w:r w:rsidR="00D41755">
        <w:rPr>
          <w:rFonts w:ascii="Arial" w:hAnsi="Arial" w:cs="Arial"/>
          <w:color w:val="000000"/>
          <w:sz w:val="24"/>
          <w:szCs w:val="24"/>
        </w:rPr>
        <w:t>Sumaré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2FE8D734" w14:textId="77777777" w:rsidR="001540B2" w:rsidRDefault="001540B2" w:rsidP="00AB1CE7">
      <w:pPr>
        <w:spacing w:after="0" w:line="253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294B1CC" w14:textId="77777777" w:rsidR="00AB1CE7" w:rsidRDefault="009A0A25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 Sem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prejuízo das sanções penais cabíveis, considera-se infração administrativa deixar o motorista ou o passageiro de veículo automotor, ciclomotor, motocicleta ou bicicleta, na ocasião do acidente, de prestar imediato socorro ao animal atropelado, ou, não pod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endo fazê-lo diretamente, por justa causa, deixar de solicitar auxílio da autoridade pública.  </w:t>
      </w:r>
    </w:p>
    <w:p w14:paraId="6D7592A8" w14:textId="77777777" w:rsidR="001540B2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52883609" w14:textId="77777777" w:rsidR="00AB1CE7" w:rsidRDefault="009A0A25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b/>
          <w:color w:val="000000"/>
          <w:sz w:val="24"/>
          <w:szCs w:val="24"/>
        </w:rPr>
        <w:t>Art. 3º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 A infração ao disposto nesta Lei acarretará ao infrator multa no valor de R$ 1.000,00 (um mil reais), aplicada em dobro no caso de reincidência, garan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tida a ampla defesa aos acusados da infração, antes da imposição definitiva da multa.  </w:t>
      </w:r>
    </w:p>
    <w:p w14:paraId="4E8DCC9D" w14:textId="77777777" w:rsidR="001540B2" w:rsidRPr="00AB1CE7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30EF789B" w14:textId="77777777" w:rsidR="00AB1CE7" w:rsidRPr="00AB1CE7" w:rsidRDefault="009A0A25" w:rsidP="00AB1CE7">
      <w:pPr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color w:val="000000"/>
          <w:sz w:val="24"/>
          <w:szCs w:val="24"/>
        </w:rPr>
        <w:t>§ 1º  Os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valores previstos no caput deste artigo serão reajustados anualmente pela variação do Índice de Preços ao Consumidor Amplo – IPCA, apurado pelo Instituto Brasileiro de Geografia e Estatística – IBGE, acumulada no exercício anterior, sendo que, no caso de 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extinção desse índice, será adotado outro criado pela legislação federal como forma de compensar a perda do poder aquisitivo da moeda.  </w:t>
      </w:r>
    </w:p>
    <w:p w14:paraId="6DF2966A" w14:textId="77777777" w:rsidR="00AB1CE7" w:rsidRDefault="009A0A25" w:rsidP="00AB1CE7">
      <w:pPr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color w:val="000000"/>
          <w:sz w:val="24"/>
          <w:szCs w:val="24"/>
        </w:rPr>
        <w:t xml:space="preserve">§ 2º  Considera-se reincidência a nova autuação realizada no mesmo exercício.  </w:t>
      </w:r>
    </w:p>
    <w:p w14:paraId="0E8164FC" w14:textId="77777777" w:rsidR="001540B2" w:rsidRDefault="001540B2" w:rsidP="00AB1CE7">
      <w:pPr>
        <w:rPr>
          <w:rFonts w:ascii="Arial" w:hAnsi="Arial" w:cs="Arial"/>
          <w:color w:val="000000"/>
          <w:sz w:val="24"/>
          <w:szCs w:val="24"/>
        </w:rPr>
      </w:pPr>
    </w:p>
    <w:p w14:paraId="150BD06C" w14:textId="77777777" w:rsidR="00AB1CE7" w:rsidRDefault="009A0A25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b/>
          <w:color w:val="000000"/>
          <w:sz w:val="24"/>
          <w:szCs w:val="24"/>
        </w:rPr>
        <w:t>Art. 4º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 No mínimo 50% (cinquenta por 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cento) do valor arrecadado a título de cobrança da multa de que trata esta Lei será revertido para instituições protetoras de animais cadastradas no Município.  </w:t>
      </w:r>
    </w:p>
    <w:p w14:paraId="01476D8B" w14:textId="77777777" w:rsidR="001540B2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2C422AB7" w14:textId="77777777" w:rsidR="001540B2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016D7152" w14:textId="77777777" w:rsidR="001540B2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5EA116AA" w14:textId="77777777" w:rsidR="001540B2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64EF5EF9" w14:textId="77777777" w:rsidR="001540B2" w:rsidRDefault="001540B2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</w:p>
    <w:p w14:paraId="4E1B50AC" w14:textId="77777777" w:rsidR="00AB1CE7" w:rsidRDefault="009A0A25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b/>
          <w:color w:val="000000"/>
          <w:sz w:val="24"/>
          <w:szCs w:val="24"/>
        </w:rPr>
        <w:t>Art. 5º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 As despesas decorrentes da execução desta Lei correrão por conta de dotações orç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amentárias próprias, suplementadas, se necessário.  </w:t>
      </w:r>
    </w:p>
    <w:p w14:paraId="08F2A4A3" w14:textId="77777777" w:rsidR="001540B2" w:rsidRDefault="001540B2" w:rsidP="00AB1CE7">
      <w:pPr>
        <w:ind w:firstLine="851"/>
        <w:rPr>
          <w:rFonts w:ascii="Arial" w:hAnsi="Arial" w:cs="Arial"/>
          <w:b/>
          <w:color w:val="000000"/>
          <w:sz w:val="24"/>
          <w:szCs w:val="24"/>
        </w:rPr>
      </w:pPr>
    </w:p>
    <w:p w14:paraId="5FA2C5FF" w14:textId="77777777" w:rsidR="006E11D8" w:rsidRPr="009545E1" w:rsidRDefault="009A0A25" w:rsidP="00AB1CE7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AB1CE7">
        <w:rPr>
          <w:rFonts w:ascii="Arial" w:hAnsi="Arial" w:cs="Arial"/>
          <w:b/>
          <w:color w:val="000000"/>
          <w:sz w:val="24"/>
          <w:szCs w:val="24"/>
        </w:rPr>
        <w:t>Art. 6º</w:t>
      </w:r>
      <w:r w:rsidRPr="00AB1CE7">
        <w:rPr>
          <w:rFonts w:ascii="Arial" w:hAnsi="Arial" w:cs="Arial"/>
          <w:color w:val="000000"/>
          <w:sz w:val="24"/>
          <w:szCs w:val="24"/>
        </w:rPr>
        <w:t xml:space="preserve">  Esta Lei entra em vigor na data de sua publicação, revogadas as disposições em contrário</w:t>
      </w:r>
    </w:p>
    <w:p w14:paraId="0292BE1A" w14:textId="77777777" w:rsidR="006E11D8" w:rsidRPr="009545E1" w:rsidRDefault="006E11D8" w:rsidP="006E11D8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293A597" w14:textId="77777777" w:rsidR="006E11D8" w:rsidRDefault="009A0A25" w:rsidP="006E11D8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545E1">
        <w:rPr>
          <w:rFonts w:ascii="Arial" w:hAnsi="Arial" w:cs="Arial"/>
          <w:sz w:val="24"/>
          <w:szCs w:val="24"/>
        </w:rPr>
        <w:t xml:space="preserve">Sumaré, </w:t>
      </w:r>
      <w:r w:rsidR="00AB1CE7">
        <w:rPr>
          <w:rFonts w:ascii="Arial" w:hAnsi="Arial" w:cs="Arial"/>
          <w:sz w:val="24"/>
          <w:szCs w:val="24"/>
        </w:rPr>
        <w:t>24</w:t>
      </w:r>
      <w:r w:rsidRPr="009545E1">
        <w:rPr>
          <w:rFonts w:ascii="Arial" w:hAnsi="Arial" w:cs="Arial"/>
          <w:sz w:val="24"/>
          <w:szCs w:val="24"/>
        </w:rPr>
        <w:t xml:space="preserve"> de agosto de 2021.</w:t>
      </w:r>
    </w:p>
    <w:p w14:paraId="054469E7" w14:textId="77777777" w:rsidR="006E11D8" w:rsidRDefault="006E11D8" w:rsidP="006E11D8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14:paraId="2C9F7772" w14:textId="77777777" w:rsidR="006E11D8" w:rsidRPr="009545E1" w:rsidRDefault="009A0A25" w:rsidP="006E11D8">
      <w:pPr>
        <w:spacing w:after="0"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7CB6108D" w14:textId="77777777" w:rsidR="006E11D8" w:rsidRDefault="009A0A25" w:rsidP="006E11D8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192230A4" wp14:editId="4FB0BB8D">
            <wp:extent cx="1362456" cy="1613916"/>
            <wp:effectExtent l="0" t="0" r="9525" b="5715"/>
            <wp:docPr id="1900305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383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DA4" w14:textId="77777777" w:rsidR="006E11D8" w:rsidRDefault="006E11D8" w:rsidP="006E11D8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4934D67C" w14:textId="77777777" w:rsidR="006E11D8" w:rsidRDefault="006E11D8" w:rsidP="006E11D8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0B154145" w14:textId="77777777" w:rsidR="006E11D8" w:rsidRDefault="006E11D8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975AEF6" w14:textId="77777777" w:rsidR="001540B2" w:rsidRDefault="001540B2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2C5E45D" w14:textId="77777777" w:rsidR="001540B2" w:rsidRDefault="001540B2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CD6AB30" w14:textId="77777777" w:rsidR="001540B2" w:rsidRDefault="001540B2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2721D64" w14:textId="77777777" w:rsidR="001540B2" w:rsidRDefault="001540B2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EDE4DB6" w14:textId="77777777" w:rsidR="001540B2" w:rsidRDefault="001540B2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158046C" w14:textId="77777777" w:rsidR="001540B2" w:rsidRDefault="001540B2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8AEA41C" w14:textId="77777777" w:rsidR="006E11D8" w:rsidRDefault="009A0A25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</w:t>
      </w:r>
      <w:r w:rsidRPr="00A774EB">
        <w:rPr>
          <w:rFonts w:ascii="Arial" w:hAnsi="Arial" w:cs="Arial"/>
          <w:color w:val="000000"/>
          <w:sz w:val="28"/>
          <w:szCs w:val="28"/>
        </w:rPr>
        <w:t>USTIFICATIVA</w:t>
      </w:r>
    </w:p>
    <w:p w14:paraId="3EDAB032" w14:textId="77777777" w:rsidR="006E11D8" w:rsidRDefault="006E11D8" w:rsidP="006E11D8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6A648D3" w14:textId="77777777" w:rsidR="001540B2" w:rsidRDefault="009A0A25" w:rsidP="001540B2">
      <w:pPr>
        <w:ind w:left="-15" w:firstLine="866"/>
        <w:rPr>
          <w:rFonts w:ascii="Arial" w:hAnsi="Arial" w:cs="Arial"/>
          <w:color w:val="000000"/>
          <w:sz w:val="24"/>
          <w:szCs w:val="24"/>
        </w:rPr>
      </w:pPr>
      <w:r w:rsidRPr="00E71552">
        <w:rPr>
          <w:rFonts w:ascii="Arial" w:hAnsi="Arial" w:cs="Arial"/>
          <w:color w:val="000000"/>
          <w:sz w:val="24"/>
          <w:szCs w:val="24"/>
        </w:rPr>
        <w:t xml:space="preserve">O presente projeto de lei tem por objetivo resguardar a proteção animal no Município, ao coibir a omissão de socorro aos animais atropelados. Atualmente, não existe </w:t>
      </w:r>
      <w:r w:rsidRPr="00E71552">
        <w:rPr>
          <w:rFonts w:ascii="Arial" w:hAnsi="Arial" w:cs="Arial"/>
          <w:color w:val="000000"/>
          <w:sz w:val="24"/>
          <w:szCs w:val="24"/>
        </w:rPr>
        <w:t>legislação específica que cobre providências ao autor de atropelamento de animais. O socorro imediato aumenta a chance de sobrevivência não só de pessoas, mas também dos animais.</w:t>
      </w:r>
    </w:p>
    <w:p w14:paraId="1444BE9E" w14:textId="77777777" w:rsidR="001540B2" w:rsidRDefault="009A0A25" w:rsidP="001540B2">
      <w:pPr>
        <w:ind w:left="-15" w:firstLine="866"/>
        <w:rPr>
          <w:rFonts w:ascii="Arial" w:hAnsi="Arial" w:cs="Arial"/>
          <w:color w:val="000000"/>
          <w:sz w:val="24"/>
          <w:szCs w:val="24"/>
        </w:rPr>
      </w:pPr>
      <w:r w:rsidRPr="00E71552">
        <w:rPr>
          <w:rFonts w:ascii="Arial" w:hAnsi="Arial" w:cs="Arial"/>
          <w:color w:val="000000"/>
          <w:sz w:val="24"/>
          <w:szCs w:val="24"/>
        </w:rPr>
        <w:t xml:space="preserve">A Lei 9605/98, conhecida como Lei dos Crimes Ambientais, dirime e </w:t>
      </w:r>
      <w:r w:rsidRPr="00E71552">
        <w:rPr>
          <w:rFonts w:ascii="Arial" w:hAnsi="Arial" w:cs="Arial"/>
          <w:color w:val="000000"/>
          <w:sz w:val="24"/>
          <w:szCs w:val="24"/>
        </w:rPr>
        <w:t>estabelece pena e multa em seu artigo 32º para todos aqueles que maltratarem, abusarem, ferirem, ou mutilarem animais silvestres, domésticos, domesticados, nativos, ou exóticos, mas não trata a obrigatoriedade na prestação do socorro em caso de atropelamen</w:t>
      </w:r>
      <w:r w:rsidRPr="00E71552">
        <w:rPr>
          <w:rFonts w:ascii="Arial" w:hAnsi="Arial" w:cs="Arial"/>
          <w:color w:val="000000"/>
          <w:sz w:val="24"/>
          <w:szCs w:val="24"/>
        </w:rPr>
        <w:t>to</w:t>
      </w:r>
    </w:p>
    <w:p w14:paraId="2C515F75" w14:textId="77777777" w:rsidR="001540B2" w:rsidRDefault="009A0A25" w:rsidP="001540B2">
      <w:pPr>
        <w:ind w:left="-15" w:firstLine="866"/>
        <w:rPr>
          <w:rFonts w:ascii="Arial" w:hAnsi="Arial" w:cs="Arial"/>
          <w:color w:val="000000"/>
          <w:sz w:val="24"/>
          <w:szCs w:val="24"/>
        </w:rPr>
      </w:pPr>
      <w:r w:rsidRPr="00E71552">
        <w:rPr>
          <w:rFonts w:ascii="Arial" w:hAnsi="Arial" w:cs="Arial"/>
          <w:color w:val="000000"/>
          <w:sz w:val="24"/>
          <w:szCs w:val="24"/>
        </w:rPr>
        <w:t xml:space="preserve">Assim, pretendemos reduzir o número de atropelamento de animais nesta municipalidade com a devida conscientização da população </w:t>
      </w:r>
      <w:r w:rsidR="00394468">
        <w:rPr>
          <w:rFonts w:ascii="Arial" w:hAnsi="Arial" w:cs="Arial"/>
          <w:color w:val="000000"/>
          <w:sz w:val="24"/>
          <w:szCs w:val="24"/>
        </w:rPr>
        <w:t>sumareense</w:t>
      </w:r>
      <w:r w:rsidRPr="00E71552">
        <w:rPr>
          <w:rFonts w:ascii="Arial" w:hAnsi="Arial" w:cs="Arial"/>
          <w:color w:val="000000"/>
          <w:sz w:val="24"/>
          <w:szCs w:val="24"/>
        </w:rPr>
        <w:t>.</w:t>
      </w:r>
    </w:p>
    <w:p w14:paraId="48C7DDDA" w14:textId="77777777" w:rsidR="001540B2" w:rsidRDefault="009A0A25" w:rsidP="001540B2">
      <w:pPr>
        <w:ind w:left="-15" w:firstLine="866"/>
        <w:rPr>
          <w:rFonts w:ascii="Arial" w:hAnsi="Arial" w:cs="Arial"/>
          <w:color w:val="000000"/>
          <w:sz w:val="24"/>
          <w:szCs w:val="24"/>
        </w:rPr>
      </w:pPr>
      <w:r w:rsidRPr="00E71552">
        <w:rPr>
          <w:rFonts w:ascii="Arial" w:hAnsi="Arial" w:cs="Arial"/>
          <w:color w:val="000000"/>
          <w:sz w:val="24"/>
          <w:szCs w:val="24"/>
        </w:rPr>
        <w:t>A própria Constituição Federal assegura o direito à proteção dos animais.</w:t>
      </w:r>
    </w:p>
    <w:p w14:paraId="3696BF93" w14:textId="77777777" w:rsidR="001540B2" w:rsidRDefault="009A0A25" w:rsidP="001540B2">
      <w:pPr>
        <w:ind w:left="-15" w:firstLine="866"/>
        <w:rPr>
          <w:rFonts w:ascii="Arial" w:hAnsi="Arial" w:cs="Arial"/>
          <w:color w:val="000000"/>
          <w:sz w:val="24"/>
          <w:szCs w:val="24"/>
        </w:rPr>
      </w:pPr>
      <w:r w:rsidRPr="00E71552">
        <w:rPr>
          <w:rFonts w:ascii="Arial" w:hAnsi="Arial" w:cs="Arial"/>
          <w:color w:val="000000"/>
          <w:sz w:val="24"/>
          <w:szCs w:val="24"/>
        </w:rPr>
        <w:t>Considerando que este vereador represent</w:t>
      </w:r>
      <w:r w:rsidRPr="00E71552">
        <w:rPr>
          <w:rFonts w:ascii="Arial" w:hAnsi="Arial" w:cs="Arial"/>
          <w:color w:val="000000"/>
          <w:sz w:val="24"/>
          <w:szCs w:val="24"/>
        </w:rPr>
        <w:t>a o povo nesta na Câmara Municipal, assim tenho que estar atento às demandas inerentes no dia a dia fazendo o melhor para resguardar estes pontos de aplicabilidade na carta magna.</w:t>
      </w:r>
    </w:p>
    <w:p w14:paraId="504039E7" w14:textId="77777777" w:rsidR="00E71552" w:rsidRPr="00E71552" w:rsidRDefault="009A0A25" w:rsidP="001540B2">
      <w:pPr>
        <w:ind w:left="-15" w:firstLine="866"/>
        <w:rPr>
          <w:rFonts w:ascii="Arial" w:hAnsi="Arial" w:cs="Arial"/>
          <w:color w:val="000000"/>
          <w:sz w:val="24"/>
          <w:szCs w:val="24"/>
        </w:rPr>
      </w:pPr>
      <w:r w:rsidRPr="00E71552">
        <w:rPr>
          <w:rFonts w:ascii="Arial" w:hAnsi="Arial" w:cs="Arial"/>
          <w:color w:val="000000"/>
          <w:sz w:val="24"/>
          <w:szCs w:val="24"/>
        </w:rPr>
        <w:t>Isto posto, considerando a importância da matéria, além do cunho informativo</w:t>
      </w:r>
      <w:r w:rsidRPr="00E71552">
        <w:rPr>
          <w:rFonts w:ascii="Arial" w:hAnsi="Arial" w:cs="Arial"/>
          <w:color w:val="000000"/>
          <w:sz w:val="24"/>
          <w:szCs w:val="24"/>
        </w:rPr>
        <w:t>, de educação e de legalidade, não há óbices de natureza financeira e orçamentária, o que conto com o apoio dos Nobres Vereados para a aprovação.</w:t>
      </w:r>
    </w:p>
    <w:p w14:paraId="4AFA220B" w14:textId="77777777" w:rsidR="006E11D8" w:rsidRDefault="006E11D8" w:rsidP="006E11D8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eastAsia="Calibri" w:hAnsi="Arial" w:cs="Arial"/>
        </w:rPr>
      </w:pPr>
    </w:p>
    <w:p w14:paraId="78F8D2A4" w14:textId="77777777" w:rsidR="006E11D8" w:rsidRDefault="009A0A25" w:rsidP="006E11D8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maré, 24 </w:t>
      </w:r>
      <w:r w:rsidRPr="00E7489C">
        <w:rPr>
          <w:rFonts w:ascii="Arial" w:eastAsia="Calibri" w:hAnsi="Arial" w:cs="Arial"/>
        </w:rPr>
        <w:t>de agosto de 2021.</w:t>
      </w:r>
    </w:p>
    <w:p w14:paraId="7CB5C4D3" w14:textId="77777777" w:rsidR="006E11D8" w:rsidRDefault="006E11D8" w:rsidP="006E11D8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eastAsia="Calibri" w:hAnsi="Arial" w:cs="Arial"/>
        </w:rPr>
      </w:pPr>
    </w:p>
    <w:p w14:paraId="644CDE8B" w14:textId="77777777" w:rsidR="006E11D8" w:rsidRPr="00E7489C" w:rsidRDefault="009A0A25" w:rsidP="006E11D8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>Atenciosamente,</w:t>
      </w:r>
    </w:p>
    <w:p w14:paraId="74025921" w14:textId="77777777" w:rsidR="006E11D8" w:rsidRPr="00E7489C" w:rsidRDefault="009A0A25" w:rsidP="006E11D8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</w:rPr>
      </w:pPr>
      <w:r w:rsidRPr="00E7489C">
        <w:rPr>
          <w:rFonts w:ascii="Arial" w:hAnsi="Arial" w:cs="Arial"/>
          <w:color w:val="000000"/>
        </w:rPr>
        <w:t xml:space="preserve">                                            </w:t>
      </w:r>
      <w:r w:rsidRPr="00E7489C">
        <w:rPr>
          <w:noProof/>
        </w:rPr>
        <w:drawing>
          <wp:inline distT="0" distB="0" distL="0" distR="0" wp14:anchorId="4A17DDFF" wp14:editId="10AC6E4F">
            <wp:extent cx="1362456" cy="1613916"/>
            <wp:effectExtent l="0" t="0" r="952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9328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309872217"/>
    </w:p>
    <w:sectPr w:rsidR="006E11D8" w:rsidRPr="00E7489C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BD9F" w14:textId="77777777" w:rsidR="009A0A25" w:rsidRDefault="009A0A25">
      <w:pPr>
        <w:spacing w:after="0" w:line="240" w:lineRule="auto"/>
      </w:pPr>
      <w:r>
        <w:separator/>
      </w:r>
    </w:p>
  </w:endnote>
  <w:endnote w:type="continuationSeparator" w:id="0">
    <w:p w14:paraId="589F5D9C" w14:textId="77777777" w:rsidR="009A0A25" w:rsidRDefault="009A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E3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E63DC25" w14:textId="77777777" w:rsidR="00626437" w:rsidRPr="006D1E9A" w:rsidRDefault="009A0A2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10882" wp14:editId="74502AE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8014D62" w14:textId="77777777" w:rsidR="00626437" w:rsidRPr="006D1E9A" w:rsidRDefault="009A0A2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041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DBB3" w14:textId="77777777" w:rsidR="009A0A25" w:rsidRDefault="009A0A25">
      <w:pPr>
        <w:spacing w:after="0" w:line="240" w:lineRule="auto"/>
      </w:pPr>
      <w:r>
        <w:separator/>
      </w:r>
    </w:p>
  </w:footnote>
  <w:footnote w:type="continuationSeparator" w:id="0">
    <w:p w14:paraId="65C4B307" w14:textId="77777777" w:rsidR="009A0A25" w:rsidRDefault="009A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8169" w14:textId="77777777" w:rsidR="00626437" w:rsidRPr="006D1E9A" w:rsidRDefault="009A0A2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6F7D86" wp14:editId="002F704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6F1F063" wp14:editId="7A9FD51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0BEB463" wp14:editId="0F1B1C8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702"/>
    <w:rsid w:val="00052EED"/>
    <w:rsid w:val="000852DD"/>
    <w:rsid w:val="000A75B6"/>
    <w:rsid w:val="000D2BDC"/>
    <w:rsid w:val="000E5FE0"/>
    <w:rsid w:val="000E720B"/>
    <w:rsid w:val="00104AAA"/>
    <w:rsid w:val="00111A89"/>
    <w:rsid w:val="00120623"/>
    <w:rsid w:val="001311CA"/>
    <w:rsid w:val="00137CF1"/>
    <w:rsid w:val="001540B2"/>
    <w:rsid w:val="0015657E"/>
    <w:rsid w:val="00156CF8"/>
    <w:rsid w:val="00171FBF"/>
    <w:rsid w:val="00180204"/>
    <w:rsid w:val="0019583E"/>
    <w:rsid w:val="001A45F9"/>
    <w:rsid w:val="001B55AA"/>
    <w:rsid w:val="001D5B42"/>
    <w:rsid w:val="001E4BE9"/>
    <w:rsid w:val="001E7C00"/>
    <w:rsid w:val="00221C8D"/>
    <w:rsid w:val="00284655"/>
    <w:rsid w:val="00285AD9"/>
    <w:rsid w:val="002C11E3"/>
    <w:rsid w:val="002C4BE5"/>
    <w:rsid w:val="002E22CF"/>
    <w:rsid w:val="00330596"/>
    <w:rsid w:val="003357A0"/>
    <w:rsid w:val="003853D2"/>
    <w:rsid w:val="00394468"/>
    <w:rsid w:val="003970AF"/>
    <w:rsid w:val="003C356D"/>
    <w:rsid w:val="004147C5"/>
    <w:rsid w:val="00444DF7"/>
    <w:rsid w:val="0045081D"/>
    <w:rsid w:val="00460A32"/>
    <w:rsid w:val="00462AD5"/>
    <w:rsid w:val="00484649"/>
    <w:rsid w:val="00484BDC"/>
    <w:rsid w:val="004B2CC9"/>
    <w:rsid w:val="004F06DB"/>
    <w:rsid w:val="0050634C"/>
    <w:rsid w:val="0051286F"/>
    <w:rsid w:val="00526427"/>
    <w:rsid w:val="0053446B"/>
    <w:rsid w:val="005614C9"/>
    <w:rsid w:val="005667DA"/>
    <w:rsid w:val="00580E2A"/>
    <w:rsid w:val="00626437"/>
    <w:rsid w:val="00632FA0"/>
    <w:rsid w:val="006C41A4"/>
    <w:rsid w:val="006D1E9A"/>
    <w:rsid w:val="006D3B80"/>
    <w:rsid w:val="006E11D8"/>
    <w:rsid w:val="006E7B85"/>
    <w:rsid w:val="007048D9"/>
    <w:rsid w:val="00720E19"/>
    <w:rsid w:val="00760FEB"/>
    <w:rsid w:val="00762A73"/>
    <w:rsid w:val="00764106"/>
    <w:rsid w:val="00775F21"/>
    <w:rsid w:val="00783DAD"/>
    <w:rsid w:val="00784D4C"/>
    <w:rsid w:val="008029D2"/>
    <w:rsid w:val="0080311C"/>
    <w:rsid w:val="00822396"/>
    <w:rsid w:val="00822F60"/>
    <w:rsid w:val="00824925"/>
    <w:rsid w:val="00897775"/>
    <w:rsid w:val="009307A9"/>
    <w:rsid w:val="00934904"/>
    <w:rsid w:val="009545E1"/>
    <w:rsid w:val="009A0A25"/>
    <w:rsid w:val="009C4B67"/>
    <w:rsid w:val="009D264A"/>
    <w:rsid w:val="00A06CF2"/>
    <w:rsid w:val="00A2358B"/>
    <w:rsid w:val="00A27D11"/>
    <w:rsid w:val="00A57F4F"/>
    <w:rsid w:val="00A774EB"/>
    <w:rsid w:val="00A83D15"/>
    <w:rsid w:val="00A91BBA"/>
    <w:rsid w:val="00AA398E"/>
    <w:rsid w:val="00AB1CE7"/>
    <w:rsid w:val="00B0411C"/>
    <w:rsid w:val="00B4440C"/>
    <w:rsid w:val="00B90197"/>
    <w:rsid w:val="00BA22E3"/>
    <w:rsid w:val="00BA4CCB"/>
    <w:rsid w:val="00BE1114"/>
    <w:rsid w:val="00C00C1E"/>
    <w:rsid w:val="00C14140"/>
    <w:rsid w:val="00C245E6"/>
    <w:rsid w:val="00C36776"/>
    <w:rsid w:val="00C832E1"/>
    <w:rsid w:val="00C9336F"/>
    <w:rsid w:val="00CD6B58"/>
    <w:rsid w:val="00CF401E"/>
    <w:rsid w:val="00CF67D0"/>
    <w:rsid w:val="00D0782C"/>
    <w:rsid w:val="00D41755"/>
    <w:rsid w:val="00D46BA3"/>
    <w:rsid w:val="00D628A9"/>
    <w:rsid w:val="00D86215"/>
    <w:rsid w:val="00E0196C"/>
    <w:rsid w:val="00E44920"/>
    <w:rsid w:val="00E51D35"/>
    <w:rsid w:val="00E71552"/>
    <w:rsid w:val="00E7489C"/>
    <w:rsid w:val="00E80FB1"/>
    <w:rsid w:val="00EF21F4"/>
    <w:rsid w:val="00F43312"/>
    <w:rsid w:val="00F4779B"/>
    <w:rsid w:val="00FA5784"/>
    <w:rsid w:val="00FB2283"/>
    <w:rsid w:val="00FB2C98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F2A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B9019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90197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171F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171F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FBF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171F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FBF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E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1D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56F1-5FA7-4988-9A47-79E86E4D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295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5-21T17:46:00Z</cp:lastPrinted>
  <dcterms:created xsi:type="dcterms:W3CDTF">2021-08-23T16:03:00Z</dcterms:created>
  <dcterms:modified xsi:type="dcterms:W3CDTF">2022-02-16T14:10:00Z</dcterms:modified>
</cp:coreProperties>
</file>